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03" w:rsidRDefault="00587E03" w:rsidP="00D5466D">
      <w:pPr>
        <w:jc w:val="both"/>
        <w:rPr>
          <w:sz w:val="25"/>
          <w:szCs w:val="25"/>
        </w:rPr>
      </w:pPr>
    </w:p>
    <w:p w:rsidR="00A57D79" w:rsidRDefault="00A57D79" w:rsidP="00D5466D">
      <w:pPr>
        <w:jc w:val="both"/>
        <w:rPr>
          <w:sz w:val="25"/>
          <w:szCs w:val="25"/>
        </w:rPr>
      </w:pPr>
    </w:p>
    <w:p w:rsidR="00E77BC2" w:rsidRDefault="00E77BC2" w:rsidP="00D5466D">
      <w:pPr>
        <w:jc w:val="both"/>
        <w:rPr>
          <w:sz w:val="25"/>
          <w:szCs w:val="25"/>
        </w:rPr>
      </w:pPr>
    </w:p>
    <w:p w:rsidR="00053539" w:rsidRDefault="00053539" w:rsidP="007B6D06">
      <w:pPr>
        <w:jc w:val="center"/>
        <w:rPr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EXTRATO</w:t>
      </w:r>
    </w:p>
    <w:p w:rsidR="00E77BC2" w:rsidRDefault="00E6322F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</w:t>
      </w:r>
      <w:r w:rsidR="00DB10AC">
        <w:rPr>
          <w:rFonts w:ascii="Arial" w:hAnsi="Arial" w:cs="Arial"/>
          <w:sz w:val="25"/>
          <w:szCs w:val="25"/>
        </w:rPr>
        <w:t>ontra</w:t>
      </w:r>
      <w:r w:rsidR="00B2364F">
        <w:rPr>
          <w:rFonts w:ascii="Arial" w:hAnsi="Arial" w:cs="Arial"/>
          <w:sz w:val="25"/>
          <w:szCs w:val="25"/>
        </w:rPr>
        <w:t xml:space="preserve">to </w:t>
      </w:r>
      <w:r>
        <w:rPr>
          <w:rFonts w:ascii="Arial" w:hAnsi="Arial" w:cs="Arial"/>
          <w:sz w:val="25"/>
          <w:szCs w:val="25"/>
        </w:rPr>
        <w:t xml:space="preserve">de </w:t>
      </w:r>
      <w:r w:rsidR="00B47D3C">
        <w:rPr>
          <w:rFonts w:ascii="Arial" w:hAnsi="Arial" w:cs="Arial"/>
          <w:sz w:val="25"/>
          <w:szCs w:val="25"/>
        </w:rPr>
        <w:t xml:space="preserve">Aquisição </w:t>
      </w:r>
      <w:r w:rsidR="00547F86">
        <w:rPr>
          <w:rFonts w:ascii="Arial" w:hAnsi="Arial" w:cs="Arial"/>
          <w:sz w:val="25"/>
          <w:szCs w:val="25"/>
        </w:rPr>
        <w:t>nº 15</w:t>
      </w:r>
      <w:r w:rsidR="00B47D3C">
        <w:rPr>
          <w:rFonts w:ascii="Arial" w:hAnsi="Arial" w:cs="Arial"/>
          <w:sz w:val="25"/>
          <w:szCs w:val="25"/>
        </w:rPr>
        <w:t>/SEPOL/2023</w:t>
      </w:r>
    </w:p>
    <w:p w:rsid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:rsidR="00A57D79" w:rsidRDefault="00A57D79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ARTES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7B6D06">
        <w:rPr>
          <w:rFonts w:ascii="Arial" w:hAnsi="Arial" w:cs="Arial"/>
          <w:sz w:val="25"/>
          <w:szCs w:val="25"/>
        </w:rPr>
        <w:t>Contratante:</w:t>
      </w:r>
      <w:r w:rsidR="0055204E">
        <w:rPr>
          <w:rFonts w:ascii="Arial" w:hAnsi="Arial" w:cs="Arial"/>
          <w:sz w:val="25"/>
          <w:szCs w:val="25"/>
        </w:rPr>
        <w:t xml:space="preserve"> </w:t>
      </w:r>
      <w:r w:rsidR="0055204E" w:rsidRPr="007A597F">
        <w:rPr>
          <w:rFonts w:ascii="Arial" w:hAnsi="Arial" w:cs="Arial"/>
          <w:b/>
          <w:sz w:val="25"/>
          <w:szCs w:val="25"/>
        </w:rPr>
        <w:t>Município</w:t>
      </w:r>
      <w:r w:rsidR="00053539" w:rsidRPr="007A597F">
        <w:rPr>
          <w:rFonts w:ascii="Arial" w:hAnsi="Arial" w:cs="Arial"/>
          <w:b/>
          <w:sz w:val="25"/>
          <w:szCs w:val="25"/>
        </w:rPr>
        <w:t xml:space="preserve"> </w:t>
      </w:r>
      <w:r w:rsidR="0055204E" w:rsidRPr="007A597F">
        <w:rPr>
          <w:rFonts w:ascii="Arial" w:hAnsi="Arial" w:cs="Arial"/>
          <w:b/>
          <w:sz w:val="25"/>
          <w:szCs w:val="25"/>
        </w:rPr>
        <w:t>de Araruama</w:t>
      </w:r>
      <w:r w:rsidR="00E6322F">
        <w:rPr>
          <w:rFonts w:ascii="Arial" w:hAnsi="Arial" w:cs="Arial"/>
          <w:b/>
          <w:sz w:val="25"/>
          <w:szCs w:val="25"/>
        </w:rPr>
        <w:t xml:space="preserve"> (Secretaria de Políticas Sociais);</w:t>
      </w:r>
    </w:p>
    <w:p w:rsidR="00053539" w:rsidRDefault="00B47D3C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tratada</w:t>
      </w:r>
      <w:r w:rsidR="006A5A0C">
        <w:rPr>
          <w:rFonts w:ascii="Arial" w:hAnsi="Arial" w:cs="Arial"/>
          <w:sz w:val="25"/>
          <w:szCs w:val="25"/>
        </w:rPr>
        <w:t xml:space="preserve">: </w:t>
      </w:r>
      <w:r w:rsidR="00547F86">
        <w:rPr>
          <w:rFonts w:ascii="Arial" w:hAnsi="Arial" w:cs="Arial"/>
          <w:b/>
          <w:sz w:val="25"/>
          <w:szCs w:val="25"/>
        </w:rPr>
        <w:t>MD SOLUÇÕES EM SERVIÇOS E COMÉRCIO LTDA</w:t>
      </w:r>
      <w:r w:rsidR="00E6322F">
        <w:rPr>
          <w:rFonts w:ascii="Arial" w:hAnsi="Arial" w:cs="Arial"/>
          <w:b/>
          <w:sz w:val="25"/>
          <w:szCs w:val="25"/>
        </w:rPr>
        <w:t xml:space="preserve"> (CNPJ: </w:t>
      </w:r>
      <w:r w:rsidR="00547F86">
        <w:rPr>
          <w:rFonts w:ascii="Arial" w:hAnsi="Arial" w:cs="Arial"/>
          <w:b/>
          <w:sz w:val="25"/>
          <w:szCs w:val="25"/>
        </w:rPr>
        <w:t>45.093.735/0001-45</w:t>
      </w:r>
      <w:r w:rsidR="00E6322F">
        <w:rPr>
          <w:rFonts w:ascii="Arial" w:hAnsi="Arial" w:cs="Arial"/>
          <w:b/>
          <w:sz w:val="25"/>
          <w:szCs w:val="25"/>
        </w:rPr>
        <w:t>).</w:t>
      </w:r>
    </w:p>
    <w:p w:rsidR="00053539" w:rsidRP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:rsidR="00B47D3C" w:rsidRDefault="009F5FA7" w:rsidP="00B47D3C">
      <w:pPr>
        <w:jc w:val="center"/>
        <w:rPr>
          <w:rFonts w:ascii="Arial" w:hAnsi="Arial" w:cs="Arial"/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OBJETO</w:t>
      </w:r>
      <w:r>
        <w:rPr>
          <w:rFonts w:ascii="Arial" w:hAnsi="Arial" w:cs="Arial"/>
          <w:b/>
          <w:sz w:val="28"/>
          <w:szCs w:val="25"/>
        </w:rPr>
        <w:t>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153743">
        <w:rPr>
          <w:rFonts w:ascii="Arial" w:hAnsi="Arial" w:cs="Arial"/>
          <w:sz w:val="25"/>
          <w:szCs w:val="25"/>
        </w:rPr>
        <w:t xml:space="preserve">ADESÃO POR ESTIMATIVA DOS QUANTITATIVOS DA </w:t>
      </w:r>
      <w:r w:rsidR="00547F86">
        <w:rPr>
          <w:rFonts w:ascii="Arial" w:hAnsi="Arial" w:cs="Arial"/>
          <w:sz w:val="25"/>
          <w:szCs w:val="25"/>
        </w:rPr>
        <w:t>ATA DE REGISTRO DE PREÇOS N° 074</w:t>
      </w:r>
      <w:r w:rsidR="00153743">
        <w:rPr>
          <w:rFonts w:ascii="Arial" w:hAnsi="Arial" w:cs="Arial"/>
          <w:sz w:val="25"/>
          <w:szCs w:val="25"/>
        </w:rPr>
        <w:t>/SESAU/20</w:t>
      </w:r>
      <w:r w:rsidR="000C352B">
        <w:rPr>
          <w:rFonts w:ascii="Arial" w:hAnsi="Arial" w:cs="Arial"/>
          <w:sz w:val="25"/>
          <w:szCs w:val="25"/>
        </w:rPr>
        <w:t>22, PREGÃO PRESENCIAL SRP N° 105/2022, PROCESSO ADM N° 17.436</w:t>
      </w:r>
      <w:r w:rsidR="00153743">
        <w:rPr>
          <w:rFonts w:ascii="Arial" w:hAnsi="Arial" w:cs="Arial"/>
          <w:sz w:val="25"/>
          <w:szCs w:val="25"/>
        </w:rPr>
        <w:t xml:space="preserve">/2022, ORIUNDO DESTE MUNICÍPIO DE ARARUAMA, SENDO O ÓRGAO GERENCIADOR SESAU, VISANDO </w:t>
      </w:r>
      <w:r w:rsidR="000C352B">
        <w:rPr>
          <w:rFonts w:ascii="Arial" w:hAnsi="Arial" w:cs="Arial"/>
          <w:sz w:val="25"/>
          <w:szCs w:val="25"/>
        </w:rPr>
        <w:t>A “AQUISIÇÃO DE MATERIAL DESCARTÁVEL</w:t>
      </w:r>
      <w:r w:rsidR="00083B01">
        <w:rPr>
          <w:rFonts w:ascii="Arial" w:hAnsi="Arial" w:cs="Arial"/>
          <w:sz w:val="25"/>
          <w:szCs w:val="25"/>
        </w:rPr>
        <w:t>”</w:t>
      </w:r>
      <w:r w:rsidR="008D2735">
        <w:rPr>
          <w:rFonts w:ascii="Arial" w:hAnsi="Arial" w:cs="Arial"/>
          <w:sz w:val="25"/>
          <w:szCs w:val="25"/>
        </w:rPr>
        <w:t xml:space="preserve">, PELO PERÍODO DE 12 MESES, </w:t>
      </w:r>
      <w:r w:rsidR="00083B01">
        <w:rPr>
          <w:rFonts w:ascii="Arial" w:hAnsi="Arial" w:cs="Arial"/>
          <w:sz w:val="25"/>
          <w:szCs w:val="25"/>
        </w:rPr>
        <w:t>EM ATENDIMENTO ÀS NECESSIDADES DA</w:t>
      </w:r>
      <w:r w:rsidR="008D2735">
        <w:rPr>
          <w:rFonts w:ascii="Arial" w:hAnsi="Arial" w:cs="Arial"/>
          <w:sz w:val="25"/>
          <w:szCs w:val="25"/>
        </w:rPr>
        <w:t xml:space="preserve"> SECRETARIA </w:t>
      </w:r>
      <w:r w:rsidR="00083B01">
        <w:rPr>
          <w:rFonts w:ascii="Arial" w:hAnsi="Arial" w:cs="Arial"/>
          <w:sz w:val="25"/>
          <w:szCs w:val="25"/>
        </w:rPr>
        <w:t>MUNICIPAL DE POLÍTICIA SOCIAL, TRABALHO E HABITAÇÃO DO MUNICÍPIO DE ARARUAMA/RJ</w:t>
      </w:r>
      <w:r w:rsidR="008D2735">
        <w:rPr>
          <w:rFonts w:ascii="Arial" w:hAnsi="Arial" w:cs="Arial"/>
          <w:sz w:val="25"/>
          <w:szCs w:val="25"/>
        </w:rPr>
        <w:t>.</w:t>
      </w:r>
    </w:p>
    <w:p w:rsidR="00E6322F" w:rsidRDefault="00E6322F" w:rsidP="00B47D3C">
      <w:pPr>
        <w:rPr>
          <w:rFonts w:ascii="Arial" w:hAnsi="Arial" w:cs="Arial"/>
          <w:sz w:val="25"/>
          <w:szCs w:val="25"/>
        </w:rPr>
      </w:pPr>
    </w:p>
    <w:p w:rsidR="00E6322F" w:rsidRDefault="00E6322F" w:rsidP="007B6D06">
      <w:pPr>
        <w:jc w:val="center"/>
        <w:rPr>
          <w:rFonts w:ascii="Arial" w:hAnsi="Arial" w:cs="Arial"/>
          <w:sz w:val="25"/>
          <w:szCs w:val="25"/>
        </w:rPr>
      </w:pPr>
      <w:r w:rsidRPr="00E6322F">
        <w:rPr>
          <w:rFonts w:ascii="Arial" w:hAnsi="Arial" w:cs="Arial"/>
          <w:sz w:val="25"/>
          <w:szCs w:val="25"/>
        </w:rPr>
        <w:t>Contrato regido pela legislação aplicável à espécie: Le</w:t>
      </w:r>
      <w:r w:rsidR="00B47D3C">
        <w:rPr>
          <w:rFonts w:ascii="Arial" w:hAnsi="Arial" w:cs="Arial"/>
          <w:sz w:val="25"/>
          <w:szCs w:val="25"/>
        </w:rPr>
        <w:t>i Federal 10.520 de 17/07/2002, Lei Complementar 123/2006, Decre</w:t>
      </w:r>
      <w:r w:rsidR="008D2735">
        <w:rPr>
          <w:rFonts w:ascii="Arial" w:hAnsi="Arial" w:cs="Arial"/>
          <w:sz w:val="25"/>
          <w:szCs w:val="25"/>
        </w:rPr>
        <w:t>to Municipal n° 1546</w:t>
      </w:r>
      <w:r w:rsidR="00B47D3C">
        <w:rPr>
          <w:rFonts w:ascii="Arial" w:hAnsi="Arial" w:cs="Arial"/>
          <w:sz w:val="25"/>
          <w:szCs w:val="25"/>
        </w:rPr>
        <w:t>/2009 e</w:t>
      </w:r>
      <w:r w:rsidRPr="00E6322F">
        <w:rPr>
          <w:rFonts w:ascii="Arial" w:hAnsi="Arial" w:cs="Arial"/>
          <w:sz w:val="25"/>
          <w:szCs w:val="25"/>
        </w:rPr>
        <w:t xml:space="preserve"> da Lei Federal nº 8.666/93</w:t>
      </w:r>
      <w:r w:rsidR="008D2735">
        <w:rPr>
          <w:rFonts w:ascii="Arial" w:hAnsi="Arial" w:cs="Arial"/>
          <w:sz w:val="25"/>
          <w:szCs w:val="25"/>
        </w:rPr>
        <w:t xml:space="preserve"> e suas alterações</w:t>
      </w:r>
      <w:r w:rsidRPr="00E6322F">
        <w:rPr>
          <w:rFonts w:ascii="Arial" w:hAnsi="Arial" w:cs="Arial"/>
          <w:sz w:val="25"/>
          <w:szCs w:val="25"/>
        </w:rPr>
        <w:t>.</w:t>
      </w:r>
    </w:p>
    <w:p w:rsidR="00E6322F" w:rsidRDefault="00E6322F" w:rsidP="00B47D3C">
      <w:pPr>
        <w:rPr>
          <w:rFonts w:ascii="Arial" w:hAnsi="Arial" w:cs="Arial"/>
          <w:sz w:val="25"/>
          <w:szCs w:val="25"/>
        </w:rPr>
      </w:pPr>
    </w:p>
    <w:p w:rsidR="007B6D06" w:rsidRDefault="009F5FA7" w:rsidP="006A5A0C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VALOR</w:t>
      </w:r>
      <w:r w:rsidR="00E6322F">
        <w:rPr>
          <w:rFonts w:ascii="Arial" w:hAnsi="Arial" w:cs="Arial"/>
          <w:b/>
          <w:sz w:val="28"/>
          <w:szCs w:val="25"/>
        </w:rPr>
        <w:t xml:space="preserve"> TOTAL</w:t>
      </w:r>
      <w:r>
        <w:rPr>
          <w:rFonts w:ascii="Arial" w:hAnsi="Arial" w:cs="Arial"/>
          <w:b/>
          <w:sz w:val="28"/>
          <w:szCs w:val="25"/>
        </w:rPr>
        <w:t>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E6322F">
        <w:rPr>
          <w:rFonts w:ascii="Arial" w:hAnsi="Arial" w:cs="Arial"/>
          <w:sz w:val="25"/>
          <w:szCs w:val="25"/>
        </w:rPr>
        <w:t xml:space="preserve">R$ </w:t>
      </w:r>
      <w:r w:rsidR="00547F86">
        <w:rPr>
          <w:rFonts w:ascii="Arial" w:hAnsi="Arial" w:cs="Arial"/>
          <w:sz w:val="25"/>
          <w:szCs w:val="25"/>
        </w:rPr>
        <w:t>132.000,00</w:t>
      </w:r>
      <w:r w:rsidR="00E6322F">
        <w:rPr>
          <w:rFonts w:ascii="Arial" w:hAnsi="Arial" w:cs="Arial"/>
          <w:sz w:val="25"/>
          <w:szCs w:val="25"/>
        </w:rPr>
        <w:t xml:space="preserve"> (</w:t>
      </w:r>
      <w:r w:rsidR="00547F86">
        <w:rPr>
          <w:rFonts w:ascii="Arial" w:hAnsi="Arial" w:cs="Arial"/>
          <w:sz w:val="25"/>
          <w:szCs w:val="25"/>
        </w:rPr>
        <w:t>cento e trinta e dois mil reais</w:t>
      </w:r>
      <w:r w:rsidR="00E6322F">
        <w:rPr>
          <w:rFonts w:ascii="Arial" w:hAnsi="Arial" w:cs="Arial"/>
          <w:sz w:val="25"/>
          <w:szCs w:val="25"/>
        </w:rPr>
        <w:t>).</w:t>
      </w:r>
    </w:p>
    <w:p w:rsidR="00E6322F" w:rsidRDefault="00E6322F" w:rsidP="00B47D3C">
      <w:pPr>
        <w:rPr>
          <w:rFonts w:ascii="Arial" w:hAnsi="Arial" w:cs="Arial"/>
          <w:sz w:val="25"/>
          <w:szCs w:val="25"/>
        </w:rPr>
      </w:pPr>
    </w:p>
    <w:p w:rsidR="00B47D3C" w:rsidRDefault="00B47D3C" w:rsidP="00B47D3C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 presente despesa será efetuada atravé</w:t>
      </w:r>
      <w:r w:rsidR="008D2735">
        <w:rPr>
          <w:rFonts w:ascii="Arial" w:hAnsi="Arial" w:cs="Arial"/>
          <w:sz w:val="25"/>
          <w:szCs w:val="25"/>
        </w:rPr>
        <w:t>s do Programa de Trabalho nº 07</w:t>
      </w:r>
      <w:r>
        <w:rPr>
          <w:rFonts w:ascii="Arial" w:hAnsi="Arial" w:cs="Arial"/>
          <w:sz w:val="25"/>
          <w:szCs w:val="25"/>
        </w:rPr>
        <w:t>01</w:t>
      </w:r>
      <w:r w:rsidR="000C352B">
        <w:rPr>
          <w:rFonts w:ascii="Arial" w:hAnsi="Arial" w:cs="Arial"/>
          <w:sz w:val="25"/>
          <w:szCs w:val="25"/>
        </w:rPr>
        <w:t>.08.122.2030</w:t>
      </w:r>
    </w:p>
    <w:p w:rsidR="008D2735" w:rsidRDefault="008D2735" w:rsidP="00B47D3C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.D: 33.90.30.00.00</w:t>
      </w:r>
    </w:p>
    <w:p w:rsidR="008D2735" w:rsidRDefault="000C352B" w:rsidP="00083B01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399 - Fonte de Recursos: 101</w:t>
      </w:r>
    </w:p>
    <w:p w:rsidR="00B47D3C" w:rsidRDefault="008D2735" w:rsidP="00B47D3C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grama de Trabalho nº 07</w:t>
      </w:r>
      <w:r w:rsidR="00B47D3C">
        <w:rPr>
          <w:rFonts w:ascii="Arial" w:hAnsi="Arial" w:cs="Arial"/>
          <w:sz w:val="25"/>
          <w:szCs w:val="25"/>
        </w:rPr>
        <w:t>01</w:t>
      </w:r>
      <w:r>
        <w:rPr>
          <w:rFonts w:ascii="Arial" w:hAnsi="Arial" w:cs="Arial"/>
          <w:sz w:val="25"/>
          <w:szCs w:val="25"/>
        </w:rPr>
        <w:t>.001.08.</w:t>
      </w:r>
      <w:r w:rsidR="000C352B">
        <w:rPr>
          <w:rFonts w:ascii="Arial" w:hAnsi="Arial" w:cs="Arial"/>
          <w:sz w:val="25"/>
          <w:szCs w:val="25"/>
        </w:rPr>
        <w:t>122</w:t>
      </w:r>
      <w:r>
        <w:rPr>
          <w:rFonts w:ascii="Arial" w:hAnsi="Arial" w:cs="Arial"/>
          <w:sz w:val="25"/>
          <w:szCs w:val="25"/>
        </w:rPr>
        <w:t>.</w:t>
      </w:r>
      <w:r w:rsidR="000C352B">
        <w:rPr>
          <w:rFonts w:ascii="Arial" w:hAnsi="Arial" w:cs="Arial"/>
          <w:sz w:val="25"/>
          <w:szCs w:val="25"/>
        </w:rPr>
        <w:t>2030</w:t>
      </w:r>
    </w:p>
    <w:p w:rsidR="008D2735" w:rsidRDefault="008D2735" w:rsidP="00B47D3C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.D: 33.90.30.00.00</w:t>
      </w:r>
    </w:p>
    <w:p w:rsidR="00B47D3C" w:rsidRDefault="008D2735" w:rsidP="00B47D3C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</w:t>
      </w:r>
      <w:r w:rsidR="000C352B">
        <w:rPr>
          <w:rFonts w:ascii="Arial" w:hAnsi="Arial" w:cs="Arial"/>
          <w:sz w:val="25"/>
          <w:szCs w:val="25"/>
        </w:rPr>
        <w:t xml:space="preserve"> 399</w:t>
      </w:r>
      <w:r w:rsidR="00B47D3C">
        <w:rPr>
          <w:rFonts w:ascii="Arial" w:hAnsi="Arial" w:cs="Arial"/>
          <w:sz w:val="25"/>
          <w:szCs w:val="25"/>
        </w:rPr>
        <w:t xml:space="preserve"> - Fonte de Recursos: </w:t>
      </w:r>
      <w:r w:rsidR="000C352B">
        <w:rPr>
          <w:rFonts w:ascii="Arial" w:hAnsi="Arial" w:cs="Arial"/>
          <w:sz w:val="25"/>
          <w:szCs w:val="25"/>
        </w:rPr>
        <w:t>100</w:t>
      </w:r>
    </w:p>
    <w:p w:rsidR="00083B01" w:rsidRDefault="00083B01" w:rsidP="00083B01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grama de Trabalho nº 0701.08.</w:t>
      </w:r>
      <w:r w:rsidR="000C352B">
        <w:rPr>
          <w:rFonts w:ascii="Arial" w:hAnsi="Arial" w:cs="Arial"/>
          <w:sz w:val="25"/>
          <w:szCs w:val="25"/>
        </w:rPr>
        <w:t>244</w:t>
      </w:r>
      <w:r>
        <w:rPr>
          <w:rFonts w:ascii="Arial" w:hAnsi="Arial" w:cs="Arial"/>
          <w:sz w:val="25"/>
          <w:szCs w:val="25"/>
        </w:rPr>
        <w:t>.</w:t>
      </w:r>
      <w:r w:rsidR="000C352B">
        <w:rPr>
          <w:rFonts w:ascii="Arial" w:hAnsi="Arial" w:cs="Arial"/>
          <w:sz w:val="25"/>
          <w:szCs w:val="25"/>
        </w:rPr>
        <w:t>2141</w:t>
      </w:r>
    </w:p>
    <w:p w:rsidR="00083B01" w:rsidRDefault="00083B01" w:rsidP="00083B01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.D: 33.90.30.00.00</w:t>
      </w:r>
    </w:p>
    <w:p w:rsidR="00083B01" w:rsidRDefault="00083B01" w:rsidP="00083B01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</w:t>
      </w:r>
      <w:r w:rsidR="000C352B">
        <w:rPr>
          <w:rFonts w:ascii="Arial" w:hAnsi="Arial" w:cs="Arial"/>
          <w:sz w:val="25"/>
          <w:szCs w:val="25"/>
        </w:rPr>
        <w:t>368</w:t>
      </w:r>
      <w:r>
        <w:rPr>
          <w:rFonts w:ascii="Arial" w:hAnsi="Arial" w:cs="Arial"/>
          <w:sz w:val="25"/>
          <w:szCs w:val="25"/>
        </w:rPr>
        <w:t xml:space="preserve"> - Fonte de Recursos: </w:t>
      </w:r>
      <w:r w:rsidR="000C352B">
        <w:rPr>
          <w:rFonts w:ascii="Arial" w:hAnsi="Arial" w:cs="Arial"/>
          <w:sz w:val="25"/>
          <w:szCs w:val="25"/>
        </w:rPr>
        <w:t>367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grama de Trabalho nº 0701.08.244.2158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.D: 33.90.30.00.00</w:t>
      </w:r>
    </w:p>
    <w:p w:rsidR="000C352B" w:rsidRDefault="000C352B" w:rsidP="00083B01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381 - Fonte de Recursos: 347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grama de Trabalho nº 0701.08.244.2153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.D: 33.90.30.00.00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372 - Fonte de Recursos: 261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grama de Trabalho nº 0701.08.244.2141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.D: 33.90.30.00.00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06 - Fonte de Recursos: 367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grama de Trabalho nº 0701.08.244.2229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>N.D: 33.90.30.00.00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394 - Fonte de Recursos: 342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grama de Trabalho nº 0701.08.244.2156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.D: 33.90.30.00.00</w:t>
      </w:r>
    </w:p>
    <w:p w:rsidR="000C352B" w:rsidRDefault="000C352B" w:rsidP="000C352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375 - Fonte de Recursos: 343</w:t>
      </w:r>
    </w:p>
    <w:p w:rsidR="000C352B" w:rsidRDefault="000C352B" w:rsidP="000C352B">
      <w:pPr>
        <w:rPr>
          <w:rFonts w:ascii="Arial" w:hAnsi="Arial" w:cs="Arial"/>
          <w:sz w:val="25"/>
          <w:szCs w:val="25"/>
        </w:rPr>
      </w:pPr>
    </w:p>
    <w:p w:rsidR="00083B01" w:rsidRDefault="00083B01" w:rsidP="00F06F52">
      <w:pPr>
        <w:rPr>
          <w:rFonts w:ascii="Arial" w:hAnsi="Arial" w:cs="Arial"/>
          <w:sz w:val="25"/>
          <w:szCs w:val="25"/>
        </w:rPr>
      </w:pPr>
      <w:bookmarkStart w:id="0" w:name="_GoBack"/>
      <w:bookmarkEnd w:id="0"/>
    </w:p>
    <w:p w:rsidR="00F805A5" w:rsidRDefault="00F805A5" w:rsidP="00B47D3C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rocesso Administrativo n°: </w:t>
      </w:r>
      <w:r w:rsidR="0050133E">
        <w:rPr>
          <w:rFonts w:ascii="Arial" w:hAnsi="Arial" w:cs="Arial"/>
          <w:sz w:val="25"/>
          <w:szCs w:val="25"/>
        </w:rPr>
        <w:t>7056</w:t>
      </w:r>
      <w:r w:rsidR="00083B01">
        <w:rPr>
          <w:rFonts w:ascii="Arial" w:hAnsi="Arial" w:cs="Arial"/>
          <w:sz w:val="25"/>
          <w:szCs w:val="25"/>
        </w:rPr>
        <w:t>/2023</w:t>
      </w:r>
    </w:p>
    <w:p w:rsidR="00E6322F" w:rsidRDefault="00E6322F" w:rsidP="00E6322F">
      <w:pPr>
        <w:jc w:val="center"/>
        <w:rPr>
          <w:rFonts w:ascii="Arial" w:hAnsi="Arial" w:cs="Arial"/>
          <w:sz w:val="25"/>
          <w:szCs w:val="25"/>
        </w:rPr>
      </w:pPr>
    </w:p>
    <w:p w:rsidR="00E6322F" w:rsidRDefault="00E6322F" w:rsidP="00E6322F">
      <w:pPr>
        <w:jc w:val="center"/>
        <w:rPr>
          <w:rFonts w:ascii="Arial" w:hAnsi="Arial" w:cs="Arial"/>
          <w:sz w:val="25"/>
          <w:szCs w:val="25"/>
        </w:rPr>
      </w:pPr>
    </w:p>
    <w:p w:rsidR="00E6322F" w:rsidRDefault="00E6322F" w:rsidP="00E6322F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 xml:space="preserve">PRAZO: </w:t>
      </w:r>
      <w:r w:rsidR="00B47D3C">
        <w:rPr>
          <w:rFonts w:ascii="Arial" w:hAnsi="Arial" w:cs="Arial"/>
          <w:sz w:val="25"/>
          <w:szCs w:val="25"/>
        </w:rPr>
        <w:t>O prazo de validade da</w:t>
      </w:r>
      <w:r>
        <w:rPr>
          <w:rFonts w:ascii="Arial" w:hAnsi="Arial" w:cs="Arial"/>
          <w:sz w:val="25"/>
          <w:szCs w:val="25"/>
        </w:rPr>
        <w:t xml:space="preserve"> presente </w:t>
      </w:r>
      <w:r w:rsidR="00B47D3C">
        <w:rPr>
          <w:rFonts w:ascii="Arial" w:hAnsi="Arial" w:cs="Arial"/>
          <w:sz w:val="25"/>
          <w:szCs w:val="25"/>
        </w:rPr>
        <w:t>contratação será de 12 (doze) meses, a contar da data de publicação do instrumento contratual.</w:t>
      </w:r>
    </w:p>
    <w:p w:rsidR="006314F1" w:rsidRDefault="006314F1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 xml:space="preserve">DATA DE </w:t>
      </w:r>
      <w:r w:rsidR="009F5FA7">
        <w:rPr>
          <w:rFonts w:ascii="Arial" w:hAnsi="Arial" w:cs="Arial"/>
          <w:b/>
          <w:sz w:val="28"/>
          <w:szCs w:val="25"/>
        </w:rPr>
        <w:t>CELEBRAÇÃO:</w:t>
      </w:r>
      <w:r>
        <w:rPr>
          <w:rFonts w:ascii="Arial" w:hAnsi="Arial" w:cs="Arial"/>
          <w:b/>
          <w:sz w:val="28"/>
          <w:szCs w:val="25"/>
        </w:rPr>
        <w:t xml:space="preserve"> </w:t>
      </w:r>
      <w:r w:rsidR="00083B01">
        <w:rPr>
          <w:rFonts w:ascii="Arial" w:hAnsi="Arial" w:cs="Arial"/>
          <w:sz w:val="25"/>
          <w:szCs w:val="25"/>
        </w:rPr>
        <w:t>15</w:t>
      </w:r>
      <w:r w:rsidR="004D7266">
        <w:rPr>
          <w:rFonts w:ascii="Arial" w:hAnsi="Arial" w:cs="Arial"/>
          <w:sz w:val="25"/>
          <w:szCs w:val="25"/>
        </w:rPr>
        <w:t xml:space="preserve"> de </w:t>
      </w:r>
      <w:r w:rsidR="00083B01">
        <w:rPr>
          <w:rFonts w:ascii="Arial" w:hAnsi="Arial" w:cs="Arial"/>
          <w:sz w:val="25"/>
          <w:szCs w:val="25"/>
        </w:rPr>
        <w:t>maio</w:t>
      </w:r>
      <w:r w:rsidR="00B47D3C">
        <w:rPr>
          <w:rFonts w:ascii="Arial" w:hAnsi="Arial" w:cs="Arial"/>
          <w:sz w:val="25"/>
          <w:szCs w:val="25"/>
        </w:rPr>
        <w:t xml:space="preserve"> de 2023</w:t>
      </w:r>
      <w:r w:rsidR="006314F1">
        <w:rPr>
          <w:rFonts w:ascii="Arial" w:hAnsi="Arial" w:cs="Arial"/>
          <w:sz w:val="25"/>
          <w:szCs w:val="25"/>
        </w:rPr>
        <w:t>.</w:t>
      </w:r>
    </w:p>
    <w:sectPr w:rsidR="007B6D06" w:rsidSect="001A5307">
      <w:headerReference w:type="default" r:id="rId8"/>
      <w:footerReference w:type="default" r:id="rId9"/>
      <w:pgSz w:w="11907" w:h="16840" w:code="9"/>
      <w:pgMar w:top="709" w:right="1701" w:bottom="1162" w:left="1418" w:header="9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D0" w:rsidRDefault="00F13DD0">
      <w:r>
        <w:separator/>
      </w:r>
    </w:p>
  </w:endnote>
  <w:endnote w:type="continuationSeparator" w:id="0">
    <w:p w:rsidR="00F13DD0" w:rsidRDefault="00F1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XBlkCnI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15" w:rsidRPr="000559E5" w:rsidRDefault="00801F23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Rua Joaquim Andrade</w:t>
    </w:r>
    <w:r w:rsidR="00435D73">
      <w:rPr>
        <w:rFonts w:ascii="Calibri" w:hAnsi="Calibri" w:cs="Calibri"/>
        <w:sz w:val="20"/>
        <w:szCs w:val="20"/>
      </w:rPr>
      <w:t xml:space="preserve">, </w:t>
    </w:r>
    <w:r>
      <w:rPr>
        <w:rFonts w:ascii="Calibri" w:hAnsi="Calibri" w:cs="Calibri"/>
        <w:sz w:val="20"/>
        <w:szCs w:val="20"/>
      </w:rPr>
      <w:t>nº 40</w:t>
    </w:r>
    <w:r w:rsidR="00435D73">
      <w:rPr>
        <w:rFonts w:ascii="Calibri" w:hAnsi="Calibri" w:cs="Calibri"/>
        <w:sz w:val="20"/>
        <w:szCs w:val="20"/>
      </w:rPr>
      <w:t xml:space="preserve"> - Centro</w:t>
    </w:r>
    <w:r w:rsidR="00CF2915" w:rsidRPr="000559E5">
      <w:rPr>
        <w:rFonts w:ascii="Calibri" w:hAnsi="Calibri" w:cs="Calibri"/>
        <w:sz w:val="20"/>
        <w:szCs w:val="20"/>
      </w:rPr>
      <w:t xml:space="preserve"> - Araruama </w:t>
    </w:r>
    <w:r w:rsidR="00ED356A">
      <w:rPr>
        <w:rFonts w:ascii="Calibri" w:hAnsi="Calibri" w:cs="Calibri"/>
        <w:sz w:val="20"/>
        <w:szCs w:val="20"/>
      </w:rPr>
      <w:t>–</w:t>
    </w:r>
    <w:r w:rsidR="00CF2915" w:rsidRPr="000559E5">
      <w:rPr>
        <w:rFonts w:ascii="Calibri" w:hAnsi="Calibri" w:cs="Calibri"/>
        <w:sz w:val="20"/>
        <w:szCs w:val="20"/>
      </w:rPr>
      <w:t xml:space="preserve"> RJ</w:t>
    </w:r>
    <w:r w:rsidR="00ED356A">
      <w:rPr>
        <w:rFonts w:ascii="Calibri" w:hAnsi="Calibri" w:cs="Calibri"/>
        <w:sz w:val="20"/>
        <w:szCs w:val="20"/>
      </w:rPr>
      <w:t xml:space="preserve"> – CEP. 28.970-000</w:t>
    </w:r>
  </w:p>
  <w:p w:rsidR="00CF2915" w:rsidRPr="00CF2915" w:rsidRDefault="00ED356A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: (22) 2665-</w:t>
    </w:r>
    <w:r w:rsidR="00801F23">
      <w:rPr>
        <w:rFonts w:ascii="Calibri" w:hAnsi="Calibri" w:cs="Calibri"/>
        <w:sz w:val="20"/>
        <w:szCs w:val="20"/>
      </w:rPr>
      <w:t>56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D0" w:rsidRDefault="00F13DD0">
      <w:r>
        <w:separator/>
      </w:r>
    </w:p>
  </w:footnote>
  <w:footnote w:type="continuationSeparator" w:id="0">
    <w:p w:rsidR="00F13DD0" w:rsidRDefault="00F1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75" w:rsidRDefault="00AA3044" w:rsidP="00BE6D75">
    <w:pPr>
      <w:pStyle w:val="Cabealho"/>
      <w:rPr>
        <w:rFonts w:ascii="Arial" w:hAnsi="Arial"/>
        <w:b/>
        <w:i/>
        <w:color w:val="000000"/>
        <w:szCs w:val="26"/>
      </w:rPr>
    </w:pPr>
    <w:r w:rsidRPr="00AA30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14338" type="#_x0000_t202" style="position:absolute;margin-left:53.85pt;margin-top:-19.95pt;width:373.25pt;height:62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" stroked="f">
          <v:textbox style="mso-fit-shape-to-text:t">
            <w:txbxContent>
              <w:p w:rsidR="008853CF" w:rsidRPr="00517F5D" w:rsidRDefault="008853CF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>ESTADO DO RIO DE JANEIRO</w:t>
                </w:r>
              </w:p>
              <w:p w:rsidR="008853CF" w:rsidRPr="00517F5D" w:rsidRDefault="008853CF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PREFEITURA MUNICIPAL DE ARARUAMA </w:t>
                </w:r>
              </w:p>
              <w:p w:rsidR="008664A2" w:rsidRPr="00517F5D" w:rsidRDefault="00ED356A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>Sec</w:t>
                </w:r>
                <w:r w:rsidR="00435D73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retaria Municipal de </w:t>
                </w:r>
                <w:r w:rsidR="00517F5D" w:rsidRPr="00517F5D">
                  <w:rPr>
                    <w:rFonts w:ascii="Arial" w:hAnsi="Arial"/>
                    <w:b/>
                    <w:i/>
                    <w:color w:val="000000"/>
                  </w:rPr>
                  <w:t>Política Social, Trabalho,</w:t>
                </w:r>
                <w:r w:rsidR="00366597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 Habitação</w:t>
                </w:r>
                <w:r w:rsidR="00517F5D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 e Terceira Idade. </w:t>
                </w:r>
              </w:p>
            </w:txbxContent>
          </v:textbox>
        </v:shape>
      </w:pict>
    </w:r>
    <w:r w:rsidRPr="00AA3044">
      <w:rPr>
        <w:noProof/>
      </w:rPr>
      <w:pict>
        <v:shape id="Text Box 36" o:spid="_x0000_s14337" type="#_x0000_t202" style="position:absolute;margin-left:-10.7pt;margin-top:-29.45pt;width:75pt;height:77.7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5RggIAABY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" stroked="f">
          <v:textbox style="mso-fit-shape-to-text:t">
            <w:txbxContent>
              <w:p w:rsidR="008853CF" w:rsidRDefault="00517F5D" w:rsidP="008853CF">
                <w:r>
                  <w:rPr>
                    <w:noProof/>
                  </w:rPr>
                  <w:drawing>
                    <wp:inline distT="0" distB="0" distL="0" distR="0">
                      <wp:extent cx="733425" cy="895350"/>
                      <wp:effectExtent l="19050" t="0" r="9525" b="0"/>
                      <wp:docPr id="3" name="Imagem 5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C6EC8" w:rsidRDefault="00FC6EC8" w:rsidP="00BE6D75">
    <w:pPr>
      <w:pStyle w:val="Cabealho"/>
      <w:rPr>
        <w:noProof/>
      </w:rPr>
    </w:pPr>
  </w:p>
  <w:p w:rsidR="00BE6D75" w:rsidRPr="00BE6D75" w:rsidRDefault="00BE6D75" w:rsidP="00BE6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734"/>
    <w:multiLevelType w:val="hybridMultilevel"/>
    <w:tmpl w:val="C9CC403A"/>
    <w:lvl w:ilvl="0" w:tplc="D546608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A3AEC9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BA92111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4C8FA8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E02ECC5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5E704596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19065AEA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3774CD4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FBCC4EBC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113A2112"/>
    <w:multiLevelType w:val="hybridMultilevel"/>
    <w:tmpl w:val="E066423E"/>
    <w:lvl w:ilvl="0" w:tplc="5F06DE8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4A9190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BAA281FA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1C4023C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1C788EF0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AAC3EDA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895AAB1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2A0B82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D5723812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48C7454"/>
    <w:multiLevelType w:val="hybridMultilevel"/>
    <w:tmpl w:val="35C40CF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EC47B2"/>
    <w:multiLevelType w:val="hybridMultilevel"/>
    <w:tmpl w:val="86E8E8D4"/>
    <w:lvl w:ilvl="0" w:tplc="15222C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6E1D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B450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DC1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3E95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CE50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2401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0481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CA17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65A334B"/>
    <w:multiLevelType w:val="hybridMultilevel"/>
    <w:tmpl w:val="097AE70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6C3731A"/>
    <w:multiLevelType w:val="hybridMultilevel"/>
    <w:tmpl w:val="1F489618"/>
    <w:lvl w:ilvl="0" w:tplc="E2349604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8D707EF6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29DEB50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B2A3BD0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274A8CF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E07E003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C300809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08434BC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8C0C38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6454D7"/>
    <w:multiLevelType w:val="hybridMultilevel"/>
    <w:tmpl w:val="24BA73A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D95EE5"/>
    <w:multiLevelType w:val="hybridMultilevel"/>
    <w:tmpl w:val="222C7576"/>
    <w:lvl w:ilvl="0" w:tplc="19E26D6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6280228A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869C771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285CD6A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44C6CCC0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726E786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6E24BFDE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A72F32A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5066D3A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22F7241F"/>
    <w:multiLevelType w:val="hybridMultilevel"/>
    <w:tmpl w:val="3AD456E6"/>
    <w:lvl w:ilvl="0" w:tplc="290E8102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B2E6A6D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DE982AA0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96B882BA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A76C590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256E382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85E8813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AFBA1328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26EC950E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43A765B"/>
    <w:multiLevelType w:val="hybridMultilevel"/>
    <w:tmpl w:val="AC70C240"/>
    <w:lvl w:ilvl="0" w:tplc="CBAAD50E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3F2A7A"/>
    <w:multiLevelType w:val="hybridMultilevel"/>
    <w:tmpl w:val="4BE644DA"/>
    <w:lvl w:ilvl="0" w:tplc="D5722DBE">
      <w:start w:val="5"/>
      <w:numFmt w:val="decimal"/>
      <w:lvlText w:val="%1-"/>
      <w:lvlJc w:val="left"/>
      <w:pPr>
        <w:ind w:left="78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4A447C1"/>
    <w:multiLevelType w:val="hybridMultilevel"/>
    <w:tmpl w:val="117E4A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17EC3"/>
    <w:multiLevelType w:val="hybridMultilevel"/>
    <w:tmpl w:val="FA8687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02C3B"/>
    <w:multiLevelType w:val="hybridMultilevel"/>
    <w:tmpl w:val="1AAA2EBC"/>
    <w:lvl w:ilvl="0" w:tplc="2880F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A4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43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C5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64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CD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69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61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A7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6B1615"/>
    <w:multiLevelType w:val="hybridMultilevel"/>
    <w:tmpl w:val="CB4A8B4A"/>
    <w:lvl w:ilvl="0" w:tplc="8D8E1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C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84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A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44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40B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8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82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F23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831C3"/>
    <w:multiLevelType w:val="hybridMultilevel"/>
    <w:tmpl w:val="9BDA702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B854264"/>
    <w:multiLevelType w:val="hybridMultilevel"/>
    <w:tmpl w:val="4DAC1D14"/>
    <w:lvl w:ilvl="0" w:tplc="3D4E2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D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C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2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6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B01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D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4C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A82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804FBA"/>
    <w:multiLevelType w:val="hybridMultilevel"/>
    <w:tmpl w:val="C56085E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CAB25A9"/>
    <w:multiLevelType w:val="hybridMultilevel"/>
    <w:tmpl w:val="1E26EC9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3"/>
  </w:num>
  <w:num w:numId="5">
    <w:abstractNumId w:val="6"/>
  </w:num>
  <w:num w:numId="6">
    <w:abstractNumId w:val="16"/>
  </w:num>
  <w:num w:numId="7">
    <w:abstractNumId w:val="19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8"/>
  </w:num>
  <w:num w:numId="14">
    <w:abstractNumId w:val="5"/>
  </w:num>
  <w:num w:numId="15">
    <w:abstractNumId w:val="21"/>
  </w:num>
  <w:num w:numId="16">
    <w:abstractNumId w:val="7"/>
  </w:num>
  <w:num w:numId="17">
    <w:abstractNumId w:val="23"/>
  </w:num>
  <w:num w:numId="18">
    <w:abstractNumId w:val="8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9"/>
    <w:rsid w:val="0000255B"/>
    <w:rsid w:val="00007B38"/>
    <w:rsid w:val="00007D14"/>
    <w:rsid w:val="00017900"/>
    <w:rsid w:val="000241B4"/>
    <w:rsid w:val="00032F78"/>
    <w:rsid w:val="00041D76"/>
    <w:rsid w:val="00043F7C"/>
    <w:rsid w:val="00044E9F"/>
    <w:rsid w:val="00053539"/>
    <w:rsid w:val="000555A0"/>
    <w:rsid w:val="00070C8E"/>
    <w:rsid w:val="00076B9C"/>
    <w:rsid w:val="00083B01"/>
    <w:rsid w:val="00083D95"/>
    <w:rsid w:val="00084ECD"/>
    <w:rsid w:val="00093C62"/>
    <w:rsid w:val="000955FC"/>
    <w:rsid w:val="000A399C"/>
    <w:rsid w:val="000A4905"/>
    <w:rsid w:val="000B5EC2"/>
    <w:rsid w:val="000C352B"/>
    <w:rsid w:val="000C70BB"/>
    <w:rsid w:val="000D0483"/>
    <w:rsid w:val="000E529D"/>
    <w:rsid w:val="000E68D0"/>
    <w:rsid w:val="001124A1"/>
    <w:rsid w:val="001133BF"/>
    <w:rsid w:val="00121DEE"/>
    <w:rsid w:val="00124EC6"/>
    <w:rsid w:val="00133E65"/>
    <w:rsid w:val="00145F8E"/>
    <w:rsid w:val="00153743"/>
    <w:rsid w:val="001727A6"/>
    <w:rsid w:val="001761C9"/>
    <w:rsid w:val="001871C8"/>
    <w:rsid w:val="001913EB"/>
    <w:rsid w:val="00196234"/>
    <w:rsid w:val="001A0022"/>
    <w:rsid w:val="001A5307"/>
    <w:rsid w:val="001B160F"/>
    <w:rsid w:val="001B4463"/>
    <w:rsid w:val="001C1B4B"/>
    <w:rsid w:val="001D2741"/>
    <w:rsid w:val="001D28DD"/>
    <w:rsid w:val="001D5AB2"/>
    <w:rsid w:val="001D77F6"/>
    <w:rsid w:val="001E19ED"/>
    <w:rsid w:val="001E29E1"/>
    <w:rsid w:val="001F082A"/>
    <w:rsid w:val="001F49E8"/>
    <w:rsid w:val="001F4C58"/>
    <w:rsid w:val="00211EB6"/>
    <w:rsid w:val="00231012"/>
    <w:rsid w:val="00231C7A"/>
    <w:rsid w:val="00251092"/>
    <w:rsid w:val="00252477"/>
    <w:rsid w:val="002679EB"/>
    <w:rsid w:val="0027003C"/>
    <w:rsid w:val="002840B0"/>
    <w:rsid w:val="00290E6C"/>
    <w:rsid w:val="002961D4"/>
    <w:rsid w:val="002A16B5"/>
    <w:rsid w:val="002A1C74"/>
    <w:rsid w:val="002A2483"/>
    <w:rsid w:val="002B1D87"/>
    <w:rsid w:val="002B2964"/>
    <w:rsid w:val="002B7E28"/>
    <w:rsid w:val="002C1D63"/>
    <w:rsid w:val="002C452E"/>
    <w:rsid w:val="002C68CF"/>
    <w:rsid w:val="002C7D8C"/>
    <w:rsid w:val="002E764E"/>
    <w:rsid w:val="002F16AE"/>
    <w:rsid w:val="002F4B0D"/>
    <w:rsid w:val="00310E57"/>
    <w:rsid w:val="00334FDF"/>
    <w:rsid w:val="003400AA"/>
    <w:rsid w:val="0034758F"/>
    <w:rsid w:val="0035555B"/>
    <w:rsid w:val="003555C5"/>
    <w:rsid w:val="00366597"/>
    <w:rsid w:val="00372618"/>
    <w:rsid w:val="00383F64"/>
    <w:rsid w:val="00385F4B"/>
    <w:rsid w:val="00386D81"/>
    <w:rsid w:val="003877AA"/>
    <w:rsid w:val="00390F47"/>
    <w:rsid w:val="00394DF3"/>
    <w:rsid w:val="003A43B7"/>
    <w:rsid w:val="003B4F3F"/>
    <w:rsid w:val="003C6BFD"/>
    <w:rsid w:val="003D02D2"/>
    <w:rsid w:val="003D7BD2"/>
    <w:rsid w:val="003E4B74"/>
    <w:rsid w:val="003F6D1C"/>
    <w:rsid w:val="00412D54"/>
    <w:rsid w:val="00421136"/>
    <w:rsid w:val="00435D73"/>
    <w:rsid w:val="00446DB0"/>
    <w:rsid w:val="00447294"/>
    <w:rsid w:val="00456668"/>
    <w:rsid w:val="00463120"/>
    <w:rsid w:val="0047340E"/>
    <w:rsid w:val="004810B4"/>
    <w:rsid w:val="00492E9F"/>
    <w:rsid w:val="004B0FAB"/>
    <w:rsid w:val="004B6CF0"/>
    <w:rsid w:val="004C743D"/>
    <w:rsid w:val="004D1148"/>
    <w:rsid w:val="004D7266"/>
    <w:rsid w:val="004E11D8"/>
    <w:rsid w:val="004E1DEF"/>
    <w:rsid w:val="004E7454"/>
    <w:rsid w:val="004E78FF"/>
    <w:rsid w:val="004E791B"/>
    <w:rsid w:val="004F27E6"/>
    <w:rsid w:val="00501259"/>
    <w:rsid w:val="0050133E"/>
    <w:rsid w:val="005022F1"/>
    <w:rsid w:val="00510C7C"/>
    <w:rsid w:val="005162F1"/>
    <w:rsid w:val="00517F5D"/>
    <w:rsid w:val="00521DFB"/>
    <w:rsid w:val="00532685"/>
    <w:rsid w:val="0053519E"/>
    <w:rsid w:val="00536C9A"/>
    <w:rsid w:val="0053722F"/>
    <w:rsid w:val="00540134"/>
    <w:rsid w:val="00542594"/>
    <w:rsid w:val="00543569"/>
    <w:rsid w:val="00544117"/>
    <w:rsid w:val="00546909"/>
    <w:rsid w:val="00546C08"/>
    <w:rsid w:val="00547F86"/>
    <w:rsid w:val="0055204E"/>
    <w:rsid w:val="005567EC"/>
    <w:rsid w:val="0056675F"/>
    <w:rsid w:val="00572309"/>
    <w:rsid w:val="00575674"/>
    <w:rsid w:val="005815D1"/>
    <w:rsid w:val="00587E03"/>
    <w:rsid w:val="005A293A"/>
    <w:rsid w:val="005A764E"/>
    <w:rsid w:val="005B0EC4"/>
    <w:rsid w:val="005B535F"/>
    <w:rsid w:val="005B5ED9"/>
    <w:rsid w:val="005D09C4"/>
    <w:rsid w:val="005D1B1D"/>
    <w:rsid w:val="005E237A"/>
    <w:rsid w:val="005E3DF4"/>
    <w:rsid w:val="005E630C"/>
    <w:rsid w:val="006028C6"/>
    <w:rsid w:val="00615DB7"/>
    <w:rsid w:val="0061701A"/>
    <w:rsid w:val="006314F1"/>
    <w:rsid w:val="00633764"/>
    <w:rsid w:val="00634CAD"/>
    <w:rsid w:val="0063704E"/>
    <w:rsid w:val="00640E8D"/>
    <w:rsid w:val="00652547"/>
    <w:rsid w:val="0065674B"/>
    <w:rsid w:val="00664D4B"/>
    <w:rsid w:val="00672050"/>
    <w:rsid w:val="006736E6"/>
    <w:rsid w:val="00676164"/>
    <w:rsid w:val="00677682"/>
    <w:rsid w:val="006820C0"/>
    <w:rsid w:val="006857B9"/>
    <w:rsid w:val="00691DB6"/>
    <w:rsid w:val="00692232"/>
    <w:rsid w:val="0069362E"/>
    <w:rsid w:val="006979F6"/>
    <w:rsid w:val="006A427E"/>
    <w:rsid w:val="006A5778"/>
    <w:rsid w:val="006A5A0C"/>
    <w:rsid w:val="006A5E4A"/>
    <w:rsid w:val="006E182C"/>
    <w:rsid w:val="006E7C2D"/>
    <w:rsid w:val="006F0867"/>
    <w:rsid w:val="006F7BA9"/>
    <w:rsid w:val="00701734"/>
    <w:rsid w:val="0070574F"/>
    <w:rsid w:val="007061C9"/>
    <w:rsid w:val="00722557"/>
    <w:rsid w:val="00722B36"/>
    <w:rsid w:val="0073031F"/>
    <w:rsid w:val="00733B11"/>
    <w:rsid w:val="00736272"/>
    <w:rsid w:val="007424B3"/>
    <w:rsid w:val="007533D2"/>
    <w:rsid w:val="00753873"/>
    <w:rsid w:val="007601C7"/>
    <w:rsid w:val="0076105B"/>
    <w:rsid w:val="00761B48"/>
    <w:rsid w:val="00764CBE"/>
    <w:rsid w:val="00764EC4"/>
    <w:rsid w:val="007656E8"/>
    <w:rsid w:val="007746D7"/>
    <w:rsid w:val="00775720"/>
    <w:rsid w:val="00776D1E"/>
    <w:rsid w:val="00776EA4"/>
    <w:rsid w:val="007853C9"/>
    <w:rsid w:val="0079046E"/>
    <w:rsid w:val="00791456"/>
    <w:rsid w:val="007914C7"/>
    <w:rsid w:val="007A597F"/>
    <w:rsid w:val="007B014C"/>
    <w:rsid w:val="007B3607"/>
    <w:rsid w:val="007B3E41"/>
    <w:rsid w:val="007B6D06"/>
    <w:rsid w:val="007C357A"/>
    <w:rsid w:val="007C3747"/>
    <w:rsid w:val="007C4670"/>
    <w:rsid w:val="007C63D4"/>
    <w:rsid w:val="007F1808"/>
    <w:rsid w:val="00801F23"/>
    <w:rsid w:val="008039C1"/>
    <w:rsid w:val="00806216"/>
    <w:rsid w:val="00806D9F"/>
    <w:rsid w:val="008263EC"/>
    <w:rsid w:val="00832C7E"/>
    <w:rsid w:val="00834C6A"/>
    <w:rsid w:val="00852643"/>
    <w:rsid w:val="008534BC"/>
    <w:rsid w:val="00855BA8"/>
    <w:rsid w:val="0086068E"/>
    <w:rsid w:val="008664A2"/>
    <w:rsid w:val="00872639"/>
    <w:rsid w:val="00872B54"/>
    <w:rsid w:val="0087449B"/>
    <w:rsid w:val="008853CF"/>
    <w:rsid w:val="008A71BE"/>
    <w:rsid w:val="008B1710"/>
    <w:rsid w:val="008B4D80"/>
    <w:rsid w:val="008D2735"/>
    <w:rsid w:val="008E0D7A"/>
    <w:rsid w:val="008F0479"/>
    <w:rsid w:val="008F2E1D"/>
    <w:rsid w:val="008F555F"/>
    <w:rsid w:val="008F6479"/>
    <w:rsid w:val="008F7092"/>
    <w:rsid w:val="00910813"/>
    <w:rsid w:val="009119DC"/>
    <w:rsid w:val="0091342E"/>
    <w:rsid w:val="0091557A"/>
    <w:rsid w:val="00920029"/>
    <w:rsid w:val="009203DB"/>
    <w:rsid w:val="0092231C"/>
    <w:rsid w:val="00927A1F"/>
    <w:rsid w:val="00930A09"/>
    <w:rsid w:val="009312BB"/>
    <w:rsid w:val="009329FE"/>
    <w:rsid w:val="00936F8B"/>
    <w:rsid w:val="00940A0F"/>
    <w:rsid w:val="00952504"/>
    <w:rsid w:val="00977143"/>
    <w:rsid w:val="00980007"/>
    <w:rsid w:val="00987462"/>
    <w:rsid w:val="00992694"/>
    <w:rsid w:val="00995999"/>
    <w:rsid w:val="0099714F"/>
    <w:rsid w:val="009A2865"/>
    <w:rsid w:val="009A535A"/>
    <w:rsid w:val="009B17AA"/>
    <w:rsid w:val="009B3047"/>
    <w:rsid w:val="009C46AD"/>
    <w:rsid w:val="009D389D"/>
    <w:rsid w:val="009D54F6"/>
    <w:rsid w:val="009D7B38"/>
    <w:rsid w:val="009E3B21"/>
    <w:rsid w:val="009E3D63"/>
    <w:rsid w:val="009F0853"/>
    <w:rsid w:val="009F29CF"/>
    <w:rsid w:val="009F5FA7"/>
    <w:rsid w:val="009F782D"/>
    <w:rsid w:val="00A11364"/>
    <w:rsid w:val="00A12AA5"/>
    <w:rsid w:val="00A14FBC"/>
    <w:rsid w:val="00A16446"/>
    <w:rsid w:val="00A3765C"/>
    <w:rsid w:val="00A4007F"/>
    <w:rsid w:val="00A41A31"/>
    <w:rsid w:val="00A44B5F"/>
    <w:rsid w:val="00A50EA7"/>
    <w:rsid w:val="00A55FAF"/>
    <w:rsid w:val="00A57D79"/>
    <w:rsid w:val="00AA2D44"/>
    <w:rsid w:val="00AA3044"/>
    <w:rsid w:val="00AA436B"/>
    <w:rsid w:val="00AB0FFB"/>
    <w:rsid w:val="00AB20E9"/>
    <w:rsid w:val="00AB37A4"/>
    <w:rsid w:val="00AB3AFF"/>
    <w:rsid w:val="00AB4299"/>
    <w:rsid w:val="00AB4A35"/>
    <w:rsid w:val="00AB6379"/>
    <w:rsid w:val="00AD0816"/>
    <w:rsid w:val="00AD1AD1"/>
    <w:rsid w:val="00AD5781"/>
    <w:rsid w:val="00AD78A7"/>
    <w:rsid w:val="00AE6BBA"/>
    <w:rsid w:val="00AF3CAB"/>
    <w:rsid w:val="00AF5C6E"/>
    <w:rsid w:val="00B103E6"/>
    <w:rsid w:val="00B22547"/>
    <w:rsid w:val="00B2364F"/>
    <w:rsid w:val="00B23AB4"/>
    <w:rsid w:val="00B30EF0"/>
    <w:rsid w:val="00B3559F"/>
    <w:rsid w:val="00B41BFA"/>
    <w:rsid w:val="00B4775D"/>
    <w:rsid w:val="00B47D3C"/>
    <w:rsid w:val="00B51951"/>
    <w:rsid w:val="00B5578C"/>
    <w:rsid w:val="00B65D31"/>
    <w:rsid w:val="00B75B79"/>
    <w:rsid w:val="00B8391D"/>
    <w:rsid w:val="00B83C46"/>
    <w:rsid w:val="00B90679"/>
    <w:rsid w:val="00B939ED"/>
    <w:rsid w:val="00BA25B3"/>
    <w:rsid w:val="00BC4100"/>
    <w:rsid w:val="00BD0794"/>
    <w:rsid w:val="00BD676C"/>
    <w:rsid w:val="00BE5DB2"/>
    <w:rsid w:val="00BE68D1"/>
    <w:rsid w:val="00BE6D75"/>
    <w:rsid w:val="00BF0A72"/>
    <w:rsid w:val="00BF0B5A"/>
    <w:rsid w:val="00BF3676"/>
    <w:rsid w:val="00BF5569"/>
    <w:rsid w:val="00C05F93"/>
    <w:rsid w:val="00C27F8A"/>
    <w:rsid w:val="00C317FF"/>
    <w:rsid w:val="00C33A4B"/>
    <w:rsid w:val="00C36C86"/>
    <w:rsid w:val="00C37F59"/>
    <w:rsid w:val="00C45B9E"/>
    <w:rsid w:val="00C53147"/>
    <w:rsid w:val="00C53228"/>
    <w:rsid w:val="00C55E1B"/>
    <w:rsid w:val="00C6170F"/>
    <w:rsid w:val="00C61F17"/>
    <w:rsid w:val="00C63D06"/>
    <w:rsid w:val="00C7585A"/>
    <w:rsid w:val="00C870E8"/>
    <w:rsid w:val="00CA594F"/>
    <w:rsid w:val="00CA5C7A"/>
    <w:rsid w:val="00CA6D5E"/>
    <w:rsid w:val="00CB1CD9"/>
    <w:rsid w:val="00CB1EE5"/>
    <w:rsid w:val="00CB6678"/>
    <w:rsid w:val="00CD016C"/>
    <w:rsid w:val="00CD22FE"/>
    <w:rsid w:val="00CD2607"/>
    <w:rsid w:val="00CD3962"/>
    <w:rsid w:val="00CE04A5"/>
    <w:rsid w:val="00CE0761"/>
    <w:rsid w:val="00CE16DC"/>
    <w:rsid w:val="00CE6B83"/>
    <w:rsid w:val="00CF2915"/>
    <w:rsid w:val="00D02CC7"/>
    <w:rsid w:val="00D124C6"/>
    <w:rsid w:val="00D23108"/>
    <w:rsid w:val="00D23ACE"/>
    <w:rsid w:val="00D250CA"/>
    <w:rsid w:val="00D3201A"/>
    <w:rsid w:val="00D420D9"/>
    <w:rsid w:val="00D451D9"/>
    <w:rsid w:val="00D461BC"/>
    <w:rsid w:val="00D543BA"/>
    <w:rsid w:val="00D5466D"/>
    <w:rsid w:val="00D54A29"/>
    <w:rsid w:val="00D55825"/>
    <w:rsid w:val="00D56A5C"/>
    <w:rsid w:val="00D63B8F"/>
    <w:rsid w:val="00D70D0D"/>
    <w:rsid w:val="00D71937"/>
    <w:rsid w:val="00D83310"/>
    <w:rsid w:val="00D86DAD"/>
    <w:rsid w:val="00D901F5"/>
    <w:rsid w:val="00D9355C"/>
    <w:rsid w:val="00D956A9"/>
    <w:rsid w:val="00DA43F5"/>
    <w:rsid w:val="00DA53A8"/>
    <w:rsid w:val="00DA6C57"/>
    <w:rsid w:val="00DB10AC"/>
    <w:rsid w:val="00DB3FB0"/>
    <w:rsid w:val="00DD3897"/>
    <w:rsid w:val="00DE1554"/>
    <w:rsid w:val="00DF16DD"/>
    <w:rsid w:val="00DF6DE8"/>
    <w:rsid w:val="00E0174D"/>
    <w:rsid w:val="00E12F48"/>
    <w:rsid w:val="00E14208"/>
    <w:rsid w:val="00E20B1C"/>
    <w:rsid w:val="00E21C06"/>
    <w:rsid w:val="00E26AFF"/>
    <w:rsid w:val="00E35FC5"/>
    <w:rsid w:val="00E36001"/>
    <w:rsid w:val="00E361A8"/>
    <w:rsid w:val="00E4524E"/>
    <w:rsid w:val="00E534CE"/>
    <w:rsid w:val="00E5700C"/>
    <w:rsid w:val="00E605ED"/>
    <w:rsid w:val="00E62E8D"/>
    <w:rsid w:val="00E6322F"/>
    <w:rsid w:val="00E76E0D"/>
    <w:rsid w:val="00E77BC2"/>
    <w:rsid w:val="00E82941"/>
    <w:rsid w:val="00E83C99"/>
    <w:rsid w:val="00E908A2"/>
    <w:rsid w:val="00E963CC"/>
    <w:rsid w:val="00EB5259"/>
    <w:rsid w:val="00ED356A"/>
    <w:rsid w:val="00ED6997"/>
    <w:rsid w:val="00EE00A4"/>
    <w:rsid w:val="00EE048A"/>
    <w:rsid w:val="00EE4406"/>
    <w:rsid w:val="00EF2786"/>
    <w:rsid w:val="00EF2E77"/>
    <w:rsid w:val="00EF4228"/>
    <w:rsid w:val="00F01CBD"/>
    <w:rsid w:val="00F026FC"/>
    <w:rsid w:val="00F03483"/>
    <w:rsid w:val="00F0397F"/>
    <w:rsid w:val="00F06F52"/>
    <w:rsid w:val="00F13DD0"/>
    <w:rsid w:val="00F175D3"/>
    <w:rsid w:val="00F204A5"/>
    <w:rsid w:val="00F26F33"/>
    <w:rsid w:val="00F47547"/>
    <w:rsid w:val="00F52386"/>
    <w:rsid w:val="00F805A5"/>
    <w:rsid w:val="00F82BA9"/>
    <w:rsid w:val="00F86028"/>
    <w:rsid w:val="00F94E46"/>
    <w:rsid w:val="00FA1838"/>
    <w:rsid w:val="00FA2848"/>
    <w:rsid w:val="00FA4265"/>
    <w:rsid w:val="00FA68CB"/>
    <w:rsid w:val="00FA73DD"/>
    <w:rsid w:val="00FC4034"/>
    <w:rsid w:val="00FC6EC8"/>
    <w:rsid w:val="00FD0224"/>
    <w:rsid w:val="00FE2BC9"/>
    <w:rsid w:val="00FE52A4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31"/>
    <w:rPr>
      <w:sz w:val="24"/>
      <w:szCs w:val="24"/>
    </w:rPr>
  </w:style>
  <w:style w:type="paragraph" w:styleId="Ttulo1">
    <w:name w:val="heading 1"/>
    <w:basedOn w:val="Normal"/>
    <w:next w:val="Normal"/>
    <w:qFormat/>
    <w:rsid w:val="00A41A31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qFormat/>
    <w:rsid w:val="00A41A3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A41A31"/>
    <w:pPr>
      <w:keepNext/>
      <w:outlineLvl w:val="2"/>
    </w:pPr>
    <w:rPr>
      <w:b/>
      <w:bCs/>
      <w:sz w:val="26"/>
    </w:rPr>
  </w:style>
  <w:style w:type="paragraph" w:styleId="Ttulo5">
    <w:name w:val="heading 5"/>
    <w:basedOn w:val="Normal"/>
    <w:next w:val="Normal"/>
    <w:qFormat/>
    <w:rsid w:val="00A41A31"/>
    <w:pPr>
      <w:keepNext/>
      <w:outlineLvl w:val="4"/>
    </w:pPr>
    <w:rPr>
      <w:rFonts w:ascii="Century Gothic" w:hAnsi="Century Gothic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1A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41A3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41A31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semiHidden/>
    <w:rsid w:val="00A41A31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semiHidden/>
    <w:rsid w:val="00A41A31"/>
    <w:pPr>
      <w:ind w:firstLine="1560"/>
      <w:jc w:val="both"/>
    </w:pPr>
  </w:style>
  <w:style w:type="paragraph" w:styleId="Corpodetexto">
    <w:name w:val="Body Text"/>
    <w:basedOn w:val="Normal"/>
    <w:semiHidden/>
    <w:rsid w:val="00A41A31"/>
    <w:rPr>
      <w:b/>
      <w:bCs/>
    </w:rPr>
  </w:style>
  <w:style w:type="paragraph" w:styleId="Recuodecorpodetexto3">
    <w:name w:val="Body Text Indent 3"/>
    <w:basedOn w:val="Normal"/>
    <w:semiHidden/>
    <w:rsid w:val="00A41A31"/>
    <w:pPr>
      <w:ind w:left="120" w:firstLine="720"/>
    </w:pPr>
  </w:style>
  <w:style w:type="paragraph" w:styleId="Subttulo">
    <w:name w:val="Subtitle"/>
    <w:basedOn w:val="Normal"/>
    <w:link w:val="SubttuloChar"/>
    <w:qFormat/>
    <w:rsid w:val="00A41A31"/>
    <w:pPr>
      <w:jc w:val="center"/>
    </w:pPr>
    <w:rPr>
      <w:b/>
      <w:bCs/>
      <w:sz w:val="40"/>
    </w:rPr>
  </w:style>
  <w:style w:type="paragraph" w:styleId="Corpodetexto2">
    <w:name w:val="Body Text 2"/>
    <w:basedOn w:val="Normal"/>
    <w:semiHidden/>
    <w:rsid w:val="00A41A31"/>
    <w:pPr>
      <w:jc w:val="both"/>
      <w:outlineLvl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D63B8F"/>
    <w:rPr>
      <w:b/>
      <w:bCs/>
      <w:sz w:val="26"/>
      <w:szCs w:val="24"/>
    </w:rPr>
  </w:style>
  <w:style w:type="character" w:customStyle="1" w:styleId="SubttuloChar">
    <w:name w:val="Subtítulo Char"/>
    <w:basedOn w:val="Fontepargpadro"/>
    <w:link w:val="Subttulo"/>
    <w:rsid w:val="00D63B8F"/>
    <w:rPr>
      <w:b/>
      <w:bCs/>
      <w:sz w:val="40"/>
      <w:szCs w:val="24"/>
    </w:rPr>
  </w:style>
  <w:style w:type="character" w:styleId="Hyperlink">
    <w:name w:val="Hyperlink"/>
    <w:basedOn w:val="Fontepargpadro"/>
    <w:uiPriority w:val="99"/>
    <w:unhideWhenUsed/>
    <w:rsid w:val="00ED35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08A2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E908A2"/>
  </w:style>
  <w:style w:type="paragraph" w:customStyle="1" w:styleId="Default">
    <w:name w:val="Default"/>
    <w:rsid w:val="00E90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908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AB630-F671-4ADE-8685-533D5993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Usuario</cp:lastModifiedBy>
  <cp:revision>2</cp:revision>
  <cp:lastPrinted>2023-07-21T15:35:00Z</cp:lastPrinted>
  <dcterms:created xsi:type="dcterms:W3CDTF">2023-07-21T15:45:00Z</dcterms:created>
  <dcterms:modified xsi:type="dcterms:W3CDTF">2023-07-21T15:45:00Z</dcterms:modified>
</cp:coreProperties>
</file>